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492FFD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1FE97F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F18A1F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0971C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85E568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62A493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F47AA7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B631E6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DFA8D1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66E609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37CF14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41219F5" w14:textId="77777777" w:rsidTr="000A6FC4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14:paraId="4B41EC64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33D0324" wp14:editId="66AE665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B986DB8" wp14:editId="31B6177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6C59C8A3" w14:textId="24E5CC0A" w:rsidR="00897B8A" w:rsidRPr="00AA71CD" w:rsidRDefault="000A6FC4" w:rsidP="000A6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A6FC4">
                    <w:rPr>
                      <w:rFonts w:ascii="Times New Roman" w:hAnsi="Times New Roman"/>
                      <w:b/>
                    </w:rPr>
                    <w:t>WEB.5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46C42230" w14:textId="77777777" w:rsidR="00FF62EB" w:rsidRDefault="00FF62EB" w:rsidP="00FF62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069399DF" w14:textId="77777777" w:rsidR="001D6713" w:rsidRDefault="001D6713" w:rsidP="001D67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слуга технического сопровождения</w:t>
                  </w:r>
                </w:p>
                <w:p w14:paraId="13FBF5D1" w14:textId="3077FF8D" w:rsidR="00897B8A" w:rsidRPr="0061507C" w:rsidRDefault="001D6713" w:rsidP="001D67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нлайн-опросов</w:t>
                  </w:r>
                </w:p>
              </w:tc>
            </w:tr>
          </w:tbl>
          <w:p w14:paraId="057AAD5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58943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3A98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507C" w:rsidRPr="000B02E6" w14:paraId="7C52BC2C" w14:textId="77777777" w:rsidTr="000A6FC4">
        <w:trPr>
          <w:trHeight w:val="99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03BCF0" w14:textId="77777777" w:rsidR="0061507C" w:rsidRPr="000B02E6" w:rsidRDefault="006150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A74409E" w14:textId="39206EEA" w:rsidR="0061507C" w:rsidRPr="00056769" w:rsidRDefault="0061507C" w:rsidP="00E72F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услуг </w:t>
            </w:r>
            <w:r w:rsidRPr="00846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1D6713" w:rsidRPr="001D671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ю</w:t>
            </w:r>
            <w:r w:rsidR="00D93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осов</w:t>
            </w:r>
            <w:r w:rsidR="00505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22D">
              <w:rPr>
                <w:rFonts w:ascii="Times New Roman" w:hAnsi="Times New Roman"/>
                <w:sz w:val="24"/>
                <w:szCs w:val="24"/>
              </w:rPr>
              <w:t xml:space="preserve">на ресурсах </w:t>
            </w:r>
            <w:proofErr w:type="spellStart"/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opros</w:t>
            </w:r>
            <w:proofErr w:type="spellEnd"/>
            <w:r w:rsidR="0050522D" w:rsidRPr="001D6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r w:rsidR="0050522D" w:rsidRPr="001D6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5052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efp</w:t>
            </w:r>
            <w:proofErr w:type="spellEnd"/>
            <w:r w:rsidR="0050522D" w:rsidRPr="001D6713">
              <w:rPr>
                <w:rFonts w:ascii="Times New Roman" w:hAnsi="Times New Roman"/>
                <w:sz w:val="24"/>
                <w:szCs w:val="24"/>
              </w:rPr>
              <w:t>19.</w:t>
            </w:r>
            <w:proofErr w:type="spellStart"/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r w:rsidR="0050522D" w:rsidRPr="001D6713">
              <w:rPr>
                <w:rFonts w:ascii="Times New Roman" w:hAnsi="Times New Roman"/>
                <w:sz w:val="24"/>
                <w:szCs w:val="24"/>
              </w:rPr>
              <w:t>.</w:t>
            </w:r>
            <w:r w:rsidR="0050522D">
              <w:rPr>
                <w:rFonts w:ascii="Times New Roman" w:hAnsi="Times New Roman"/>
                <w:sz w:val="24"/>
                <w:szCs w:val="24"/>
                <w:lang w:val="en-US"/>
              </w:rPr>
              <w:t>local</w:t>
            </w:r>
            <w:r w:rsidR="00D939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C6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F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е отчетов по </w:t>
            </w:r>
            <w:r w:rsidR="00813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ым </w:t>
            </w:r>
            <w:r w:rsidR="00E72F3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м</w:t>
            </w:r>
            <w:r w:rsidR="00DC63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93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3982" w:rsidRPr="00550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</w:t>
            </w:r>
            <w:r w:rsidR="000A6FC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сопровождение проведения опрос</w:t>
            </w:r>
            <w:r w:rsidR="00E72F38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D93982" w:rsidRPr="00550F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DFC9F0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FF60700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09E8D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0360F2A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F0ABA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B9ADBF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C7762F6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B1C8104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F8E1D7D" w14:textId="274CA2FB" w:rsidR="006D2E84" w:rsidRPr="000B02E6" w:rsidRDefault="000A299F" w:rsidP="000A299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A0E369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E5184E4" w14:textId="7AB5B0CD" w:rsidR="005A496A" w:rsidRPr="000B02E6" w:rsidRDefault="000A299F" w:rsidP="000A299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863FB9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EB7A4C1" w14:textId="5AA80431" w:rsidR="005A496A" w:rsidRPr="000B02E6" w:rsidRDefault="000A299F" w:rsidP="000A299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</w:t>
            </w:r>
            <w:r w:rsidR="005A496A" w:rsidRPr="007F3E31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5A496A" w:rsidRPr="000B02E6">
              <w:rPr>
                <w:rFonts w:ascii="Times New Roman" w:hAnsi="Times New Roman"/>
                <w:bCs/>
              </w:rPr>
              <w:t>)</w:t>
            </w:r>
          </w:p>
          <w:p w14:paraId="36382BD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3F7E6DA" w14:textId="2A6E0AFB" w:rsidR="006D2E84" w:rsidRPr="000B02E6" w:rsidRDefault="000A299F" w:rsidP="000A299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85FEEB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354F0AB" w14:textId="45640DB1" w:rsidR="006D2E84" w:rsidRPr="000B02E6" w:rsidRDefault="000A299F" w:rsidP="000A299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CA1870B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BC6904F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ABF992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EF5BEE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4AA0094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E52B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64C0CDB" w14:textId="77777777" w:rsidTr="000A6FC4">
        <w:trPr>
          <w:trHeight w:val="53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63AC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D49FBA9" w14:textId="69026858" w:rsidR="00490436" w:rsidRPr="000A6FC4" w:rsidRDefault="000A6FC4" w:rsidP="00615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4864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800F0F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9601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BC94F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02D0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C8A00E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299B8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4196A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3CD55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D03F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285D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3A1325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50604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6F27467" w14:textId="77777777" w:rsidR="00862094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278A4189" w14:textId="2628668A" w:rsidR="00490436" w:rsidRPr="000B02E6" w:rsidRDefault="00490436" w:rsidP="00683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0F20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DB3D454" w14:textId="77777777" w:rsidR="00683480" w:rsidRDefault="00683480" w:rsidP="0068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5518E13" w14:textId="780A4988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4C423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E941EB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FD373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F3CDF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5DB27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6E3A2AE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6A9D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3A8D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46FA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17E7F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2A0A8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6AF81C3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E4D6C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32401F2" w14:textId="77777777" w:rsidR="00862094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0710B451" w14:textId="7FADA1C5" w:rsidR="00490436" w:rsidRPr="000B02E6" w:rsidRDefault="00490436" w:rsidP="00683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6E22BF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8002B46" w14:textId="77777777" w:rsidR="00683480" w:rsidRDefault="00683480" w:rsidP="0068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DBE7B53" w14:textId="756E6AB2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8E070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29607E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40159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C89892B" w14:textId="1BF8849A" w:rsidR="008737DB" w:rsidRPr="000B02E6" w:rsidRDefault="00490436" w:rsidP="00614D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14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услуги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FF06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507C" w:rsidRPr="000B02E6" w14:paraId="7D607451" w14:textId="77777777" w:rsidTr="0061507C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B98E53" w14:textId="77777777" w:rsidR="0061507C" w:rsidRPr="000B02E6" w:rsidRDefault="006150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95A732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3C06FA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766F6B7" w14:textId="2393C5F5" w:rsidR="0061507C" w:rsidRPr="004913A4" w:rsidRDefault="0061507C" w:rsidP="00DC633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1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32" w:rsidRPr="0067178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</w:t>
            </w:r>
            <w:r w:rsidR="007F3E31">
              <w:rPr>
                <w:rFonts w:ascii="Times New Roman" w:hAnsi="Times New Roman"/>
                <w:sz w:val="24"/>
                <w:szCs w:val="24"/>
              </w:rPr>
              <w:t>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138EF8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507C" w:rsidRPr="000B02E6" w14:paraId="06C42EDB" w14:textId="77777777" w:rsidTr="0061507C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5B386A" w14:textId="77777777" w:rsidR="0061507C" w:rsidRPr="000B02E6" w:rsidRDefault="0061507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903769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AAAF8E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38F721" w14:textId="75994A92" w:rsidR="001D6713" w:rsidRPr="0015747D" w:rsidRDefault="001D6713" w:rsidP="00FF62E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мещение опрос</w:t>
            </w:r>
            <w:r w:rsidR="0015747D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есурс</w:t>
            </w:r>
            <w:r w:rsidR="00157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ros</w:t>
            </w:r>
            <w:proofErr w:type="spellEnd"/>
            <w:r w:rsidRPr="001D6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r w:rsidRPr="001D6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fp</w:t>
            </w:r>
            <w:proofErr w:type="spellEnd"/>
            <w:r w:rsidRPr="001D6713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r w:rsidRPr="001D67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l</w:t>
            </w:r>
          </w:p>
          <w:p w14:paraId="35563FC5" w14:textId="361C11AF" w:rsidR="00FF62EB" w:rsidRDefault="001D6713" w:rsidP="00FF62E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67DA0">
              <w:rPr>
                <w:rFonts w:ascii="Times New Roman" w:hAnsi="Times New Roman"/>
                <w:sz w:val="24"/>
                <w:szCs w:val="24"/>
                <w:lang w:val="ru-RU"/>
              </w:rPr>
              <w:t>Первичное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тентное наполнение опрос</w:t>
            </w:r>
            <w:r w:rsidR="0015747D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  <w:p w14:paraId="71A2AA33" w14:textId="647E86F9" w:rsidR="0015747D" w:rsidRDefault="0015747D" w:rsidP="00FF62E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едактирование, дополнение, удаление вопросов</w:t>
            </w:r>
          </w:p>
          <w:p w14:paraId="0B2C4414" w14:textId="34B9423F" w:rsidR="0015747D" w:rsidRDefault="0015747D" w:rsidP="00FF62E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отчетов по результатам опросов</w:t>
            </w:r>
          </w:p>
          <w:p w14:paraId="7D6F1FB6" w14:textId="1E31CE2F" w:rsidR="0015747D" w:rsidRPr="001D6713" w:rsidRDefault="0015747D" w:rsidP="00FF62E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статистики прохождения опросов</w:t>
            </w:r>
          </w:p>
          <w:p w14:paraId="26073220" w14:textId="0FE2F733" w:rsidR="0061507C" w:rsidRPr="0015747D" w:rsidRDefault="00FF62EB" w:rsidP="0067396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FF62EB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0A6F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е сопровождение </w:t>
            </w:r>
            <w:r w:rsidRPr="00FF62EB">
              <w:rPr>
                <w:rFonts w:ascii="Times New Roman" w:hAnsi="Times New Roman"/>
                <w:sz w:val="24"/>
                <w:szCs w:val="24"/>
              </w:rPr>
              <w:t>проведения опро</w:t>
            </w:r>
            <w:r w:rsidR="0015747D">
              <w:rPr>
                <w:rFonts w:ascii="Times New Roman" w:hAnsi="Times New Roman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1AC352" w14:textId="77777777" w:rsidR="0061507C" w:rsidRPr="000B02E6" w:rsidRDefault="0061507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DBD7DA0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464A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280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4846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3C77423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8B5135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B361D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A9C" w:rsidRPr="000B02E6" w14:paraId="58673A4A" w14:textId="77777777" w:rsidTr="00D93982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893B04" w14:textId="77777777" w:rsidR="003E6A9C" w:rsidRPr="000B02E6" w:rsidRDefault="003E6A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A9E4C5" w14:textId="77777777" w:rsidR="003E6A9C" w:rsidRPr="000B02E6" w:rsidRDefault="003E6A9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BA04A7" w14:textId="77777777" w:rsidR="003E6A9C" w:rsidRPr="000B02E6" w:rsidRDefault="003E6A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941DFF2" w14:textId="77777777" w:rsidR="00862094" w:rsidRPr="00490436" w:rsidRDefault="003E6A9C" w:rsidP="003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D0A16DF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B513F27" w14:textId="259CBE6B" w:rsidR="003E6A9C" w:rsidRPr="00490436" w:rsidRDefault="003E6A9C" w:rsidP="003E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F0A143" w14:textId="77777777" w:rsidR="003E6A9C" w:rsidRPr="000B02E6" w:rsidRDefault="003E6A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A9C" w:rsidRPr="000B02E6" w14:paraId="6AB55593" w14:textId="77777777" w:rsidTr="00D93982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341682" w14:textId="77777777" w:rsidR="003E6A9C" w:rsidRPr="000B02E6" w:rsidRDefault="003E6A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5022BC" w14:textId="2803C085" w:rsidR="003E6A9C" w:rsidRPr="000B02E6" w:rsidRDefault="006419F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3E6A9C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517843" w14:textId="77777777" w:rsidR="003E6A9C" w:rsidRPr="000B02E6" w:rsidRDefault="003E6A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17F86BF" w14:textId="32E9AD5F" w:rsidR="00DC6332" w:rsidRPr="00FF62EB" w:rsidRDefault="00FF62EB" w:rsidP="00FF62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611027" w14:textId="77777777" w:rsidR="003E6A9C" w:rsidRPr="000B02E6" w:rsidRDefault="003E6A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DE4AA9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A0D09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96F0D78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647B8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A026AB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7118B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5CE886B" w14:textId="49B0260F" w:rsidR="00490436" w:rsidRPr="000B02E6" w:rsidRDefault="000A299F" w:rsidP="000A299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5413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76E19C0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DEA8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BE236CA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C44B7D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A90DAEB" w14:textId="5AF6D0AB" w:rsidR="00912D89" w:rsidRPr="000B02E6" w:rsidRDefault="000A299F" w:rsidP="000A299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2B416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79436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1B42E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A9C" w:rsidRPr="000B02E6" w14:paraId="325D21A3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5CB6ED" w14:textId="77777777" w:rsidR="003E6A9C" w:rsidRPr="000B02E6" w:rsidRDefault="003E6A9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FE2903F" w14:textId="4C9DC0B5" w:rsidR="003E6A9C" w:rsidRPr="000B02E6" w:rsidRDefault="000A299F" w:rsidP="000A299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3E6A9C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C474D1" w14:textId="77777777" w:rsidR="003E6A9C" w:rsidRPr="000B02E6" w:rsidRDefault="003E6A9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8C224AE" w14:textId="6296A4BF" w:rsidR="003E6A9C" w:rsidRPr="00490436" w:rsidRDefault="003E6A9C" w:rsidP="009321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B060E3D" w14:textId="77777777" w:rsidR="003E6A9C" w:rsidRPr="000B02E6" w:rsidRDefault="003E6A9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6450DB56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E03E3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BF68D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260E6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03100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8BE15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B6B4F6E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FB618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2D8AE51" w14:textId="6B162BDD" w:rsidR="00A87935" w:rsidRPr="000B02E6" w:rsidRDefault="000A299F" w:rsidP="000A299F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A4171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16BA0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EA7A8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C00E8B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D3064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0A3B68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E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9EBE8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6A9C" w:rsidRPr="000B02E6" w14:paraId="0AD30A91" w14:textId="77777777" w:rsidTr="007F3E31">
        <w:trPr>
          <w:trHeight w:val="94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EC5E84" w14:textId="77777777" w:rsidR="003E6A9C" w:rsidRPr="000B02E6" w:rsidRDefault="003E6A9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3079A7F" w14:textId="0A334F7E" w:rsidR="003E6A9C" w:rsidRPr="00490436" w:rsidRDefault="003E6A9C" w:rsidP="007F3E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E31">
              <w:rPr>
                <w:rFonts w:ascii="Times New Roman" w:hAnsi="Times New Roman"/>
                <w:sz w:val="24"/>
                <w:szCs w:val="24"/>
              </w:rPr>
              <w:t xml:space="preserve">1.8.1. </w:t>
            </w:r>
            <w:r w:rsidR="007F3E31" w:rsidRPr="007F3E31">
              <w:rPr>
                <w:rFonts w:ascii="Times New Roman" w:hAnsi="Times New Roman"/>
                <w:sz w:val="24"/>
                <w:szCs w:val="24"/>
              </w:rPr>
              <w:t>Для автоматизированных/информа</w:t>
            </w:r>
            <w:bookmarkStart w:id="0" w:name="_GoBack"/>
            <w:bookmarkEnd w:id="0"/>
            <w:r w:rsidR="007F3E31" w:rsidRPr="007F3E31">
              <w:rPr>
                <w:rFonts w:ascii="Times New Roman" w:hAnsi="Times New Roman"/>
                <w:sz w:val="24"/>
                <w:szCs w:val="24"/>
              </w:rPr>
              <w:t xml:space="preserve">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BEFBEB" w14:textId="77777777" w:rsidR="003E6A9C" w:rsidRPr="000B02E6" w:rsidRDefault="003E6A9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D87189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D4905E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73AB8E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895B7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AEF296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C6EDF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A4BEE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3D76E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06FF24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76DAA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6A9C" w:rsidRPr="000B02E6" w14:paraId="2544055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9D4DFD" w14:textId="77777777" w:rsidR="003E6A9C" w:rsidRPr="000B02E6" w:rsidRDefault="003E6A9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C5D985" w14:textId="77777777" w:rsidR="003E6A9C" w:rsidRPr="000B02E6" w:rsidRDefault="003E6A9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36B1D7" w14:textId="77777777" w:rsidR="003E6A9C" w:rsidRPr="000B02E6" w:rsidRDefault="003E6A9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513583" w14:textId="44FACF3C" w:rsidR="003E6A9C" w:rsidRPr="00490436" w:rsidRDefault="003E6A9C" w:rsidP="00DC63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32167" w:rsidRPr="009946CC">
              <w:rPr>
                <w:rFonts w:ascii="Times New Roman" w:hAnsi="Times New Roman"/>
                <w:sz w:val="24"/>
                <w:szCs w:val="24"/>
              </w:rPr>
              <w:t>0,388726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7EA31A" w14:textId="77777777" w:rsidR="003E6A9C" w:rsidRPr="000B02E6" w:rsidRDefault="003E6A9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AC9446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8DE63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C4F53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000BC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9E2B98E" w14:textId="77777777" w:rsidR="00862094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0792DAFD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ED0D876" w14:textId="34ACF293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0D1AC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00DE83C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ADF1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ADB3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79E0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3D97FF" w14:textId="77777777" w:rsidR="00862094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3564B13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9F37C03" w14:textId="794A6625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CE95FD2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9CEBD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09323D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D27AA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0B7E4B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D40F50A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D47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95B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7A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1CCC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2F950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868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A01A76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95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879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68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D3C5F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138D4E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D3BF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361509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F75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A7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689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E5225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2B9EE0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E709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89ED20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18C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4E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22D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B3C2E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2F5CCD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1672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BA6048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48D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C0E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B32C1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AF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6494C" w14:textId="77777777" w:rsidR="00862094" w:rsidRDefault="00862094" w:rsidP="00862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377AA8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522D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92C26E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B09270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28B1E2" w14:textId="77777777" w:rsidR="00B0617B" w:rsidRPr="00992CCE" w:rsidRDefault="00B0617B" w:rsidP="00CC071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CC0717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EC4C" w14:textId="77777777" w:rsidR="00614DE6" w:rsidRDefault="00614DE6" w:rsidP="00427828">
      <w:pPr>
        <w:spacing w:after="0" w:line="240" w:lineRule="auto"/>
      </w:pPr>
      <w:r>
        <w:separator/>
      </w:r>
    </w:p>
  </w:endnote>
  <w:endnote w:type="continuationSeparator" w:id="0">
    <w:p w14:paraId="714ECCF0" w14:textId="77777777" w:rsidR="00614DE6" w:rsidRDefault="00614DE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8AC8" w14:textId="77777777" w:rsidR="00614DE6" w:rsidRDefault="00614DE6" w:rsidP="00427828">
      <w:pPr>
        <w:spacing w:after="0" w:line="240" w:lineRule="auto"/>
      </w:pPr>
      <w:r>
        <w:separator/>
      </w:r>
    </w:p>
  </w:footnote>
  <w:footnote w:type="continuationSeparator" w:id="0">
    <w:p w14:paraId="3858069A" w14:textId="77777777" w:rsidR="00614DE6" w:rsidRDefault="00614DE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3C53" w14:textId="77777777" w:rsidR="00614DE6" w:rsidRDefault="00614DE6" w:rsidP="00DD5680">
    <w:pPr>
      <w:pStyle w:val="a3"/>
      <w:ind w:left="-397"/>
    </w:pPr>
    <w:r>
      <w:rPr>
        <w:noProof/>
      </w:rPr>
      <w:drawing>
        <wp:inline distT="0" distB="0" distL="0" distR="0" wp14:anchorId="4B44A418" wp14:editId="23581AB7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A2BB9" w14:textId="77777777" w:rsidR="00614DE6" w:rsidRDefault="00614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4B99" w14:textId="77777777" w:rsidR="00614DE6" w:rsidRDefault="00614DE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1BBECF38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207A"/>
    <w:multiLevelType w:val="hybridMultilevel"/>
    <w:tmpl w:val="3F7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AA82DC30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CD1"/>
    <w:multiLevelType w:val="hybridMultilevel"/>
    <w:tmpl w:val="AF52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7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8"/>
  </w:num>
  <w:num w:numId="17">
    <w:abstractNumId w:val="20"/>
  </w:num>
  <w:num w:numId="18">
    <w:abstractNumId w:val="29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6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299F"/>
    <w:rsid w:val="000A37EF"/>
    <w:rsid w:val="000A6FC4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4C1C"/>
    <w:rsid w:val="001259E1"/>
    <w:rsid w:val="00130729"/>
    <w:rsid w:val="00132AAC"/>
    <w:rsid w:val="00136C63"/>
    <w:rsid w:val="0013720B"/>
    <w:rsid w:val="00141B74"/>
    <w:rsid w:val="00143710"/>
    <w:rsid w:val="001441E9"/>
    <w:rsid w:val="00147C73"/>
    <w:rsid w:val="0015365A"/>
    <w:rsid w:val="0015383B"/>
    <w:rsid w:val="001551EF"/>
    <w:rsid w:val="001564DB"/>
    <w:rsid w:val="0015747D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713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6A9C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22D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0FDD"/>
    <w:rsid w:val="00560C27"/>
    <w:rsid w:val="00562CB7"/>
    <w:rsid w:val="00565FEF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1BDA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5C1"/>
    <w:rsid w:val="005F7834"/>
    <w:rsid w:val="0060578E"/>
    <w:rsid w:val="00607DAE"/>
    <w:rsid w:val="00613171"/>
    <w:rsid w:val="00614DE6"/>
    <w:rsid w:val="0061507C"/>
    <w:rsid w:val="00617955"/>
    <w:rsid w:val="00620231"/>
    <w:rsid w:val="00630655"/>
    <w:rsid w:val="0063468A"/>
    <w:rsid w:val="006419F2"/>
    <w:rsid w:val="00657F62"/>
    <w:rsid w:val="00664DD9"/>
    <w:rsid w:val="00666EA9"/>
    <w:rsid w:val="00673965"/>
    <w:rsid w:val="00675F5C"/>
    <w:rsid w:val="00682872"/>
    <w:rsid w:val="00683480"/>
    <w:rsid w:val="00683E62"/>
    <w:rsid w:val="0068500F"/>
    <w:rsid w:val="006921F1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4809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0242"/>
    <w:rsid w:val="007E687E"/>
    <w:rsid w:val="007F1974"/>
    <w:rsid w:val="007F2F0A"/>
    <w:rsid w:val="007F3E31"/>
    <w:rsid w:val="007F5AB7"/>
    <w:rsid w:val="007F63A4"/>
    <w:rsid w:val="007F6D5F"/>
    <w:rsid w:val="0080596D"/>
    <w:rsid w:val="00812B41"/>
    <w:rsid w:val="00812F76"/>
    <w:rsid w:val="00813E45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094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16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598C"/>
    <w:rsid w:val="00B50B00"/>
    <w:rsid w:val="00B56D23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2F17"/>
    <w:rsid w:val="00C4795A"/>
    <w:rsid w:val="00C55F43"/>
    <w:rsid w:val="00C56FFC"/>
    <w:rsid w:val="00C65C4C"/>
    <w:rsid w:val="00C748BF"/>
    <w:rsid w:val="00C74C97"/>
    <w:rsid w:val="00C774A9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71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982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6332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2DDB"/>
    <w:rsid w:val="00E03294"/>
    <w:rsid w:val="00E06F4C"/>
    <w:rsid w:val="00E21ECE"/>
    <w:rsid w:val="00E2396A"/>
    <w:rsid w:val="00E308B8"/>
    <w:rsid w:val="00E404D8"/>
    <w:rsid w:val="00E502F0"/>
    <w:rsid w:val="00E60664"/>
    <w:rsid w:val="00E70D17"/>
    <w:rsid w:val="00E72F38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33C9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67DA0"/>
    <w:rsid w:val="00F71710"/>
    <w:rsid w:val="00F74672"/>
    <w:rsid w:val="00F75BC8"/>
    <w:rsid w:val="00F761B5"/>
    <w:rsid w:val="00F77154"/>
    <w:rsid w:val="00F772E9"/>
    <w:rsid w:val="00F77E28"/>
    <w:rsid w:val="00F80E34"/>
    <w:rsid w:val="00F80F0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4493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2EB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78ABE"/>
  <w15:docId w15:val="{8B278141-6B94-4B8F-86C7-2ED96ED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81EC8A-89B5-43D4-87D5-BC038DF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3</cp:revision>
  <cp:lastPrinted>2015-05-07T09:15:00Z</cp:lastPrinted>
  <dcterms:created xsi:type="dcterms:W3CDTF">2022-09-19T08:51:00Z</dcterms:created>
  <dcterms:modified xsi:type="dcterms:W3CDTF">2022-11-11T14:0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